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2578" w14:textId="77777777" w:rsidR="000B0931" w:rsidRPr="00BD35CE" w:rsidRDefault="008B15CC">
      <w:pPr>
        <w:rPr>
          <w:b/>
          <w:sz w:val="28"/>
          <w:szCs w:val="28"/>
        </w:rPr>
      </w:pPr>
      <w:r w:rsidRPr="00BD35CE">
        <w:rPr>
          <w:b/>
          <w:sz w:val="28"/>
          <w:szCs w:val="28"/>
        </w:rPr>
        <w:t>Itsearviointi harjoittelustani</w:t>
      </w:r>
      <w:r w:rsidR="00B8690D">
        <w:rPr>
          <w:b/>
          <w:sz w:val="28"/>
          <w:szCs w:val="28"/>
        </w:rPr>
        <w:t xml:space="preserve"> – </w:t>
      </w:r>
      <w:r w:rsidR="002C2BA3">
        <w:rPr>
          <w:b/>
          <w:sz w:val="28"/>
          <w:szCs w:val="28"/>
        </w:rPr>
        <w:t>TC/T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823"/>
        <w:gridCol w:w="6259"/>
      </w:tblGrid>
      <w:tr w:rsidR="008B15CC" w14:paraId="0C8E3234" w14:textId="77777777" w:rsidTr="008B15CC">
        <w:tc>
          <w:tcPr>
            <w:tcW w:w="3823" w:type="dxa"/>
            <w:vAlign w:val="center"/>
          </w:tcPr>
          <w:p w14:paraId="7A15702A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Harjoittelijan nimi</w:t>
            </w:r>
          </w:p>
        </w:tc>
        <w:tc>
          <w:tcPr>
            <w:tcW w:w="6259" w:type="dxa"/>
            <w:vAlign w:val="center"/>
          </w:tcPr>
          <w:p w14:paraId="237CF9F7" w14:textId="77777777" w:rsidR="008B15CC" w:rsidRPr="00BD35CE" w:rsidRDefault="00BD35CE" w:rsidP="008B15CC">
            <w:pPr>
              <w:rPr>
                <w:b/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1B0590DC" w14:textId="77777777" w:rsidTr="008B15CC">
        <w:tc>
          <w:tcPr>
            <w:tcW w:w="3823" w:type="dxa"/>
            <w:vAlign w:val="center"/>
          </w:tcPr>
          <w:p w14:paraId="4628B494" w14:textId="77777777" w:rsidR="008B15CC" w:rsidRPr="00BD35CE" w:rsidRDefault="00CC5BFD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Kontrollerin</w:t>
            </w:r>
            <w:r w:rsidR="00B72433">
              <w:rPr>
                <w:color w:val="2F5496" w:themeColor="accent1" w:themeShade="BF"/>
              </w:rPr>
              <w:t xml:space="preserve"> nimi</w:t>
            </w:r>
          </w:p>
        </w:tc>
        <w:tc>
          <w:tcPr>
            <w:tcW w:w="6259" w:type="dxa"/>
            <w:vAlign w:val="center"/>
          </w:tcPr>
          <w:p w14:paraId="22A47ABE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13A575C8" w14:textId="77777777" w:rsidTr="008B15CC">
        <w:tc>
          <w:tcPr>
            <w:tcW w:w="3823" w:type="dxa"/>
            <w:vAlign w:val="center"/>
          </w:tcPr>
          <w:p w14:paraId="3F93067D" w14:textId="77777777" w:rsidR="008B15CC" w:rsidRPr="00BD35CE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Aika</w:t>
            </w:r>
            <w:r w:rsidR="008B15CC" w:rsidRPr="00BD35CE">
              <w:rPr>
                <w:color w:val="2F5496" w:themeColor="accent1" w:themeShade="BF"/>
              </w:rPr>
              <w:t xml:space="preserve"> ja paikka</w:t>
            </w:r>
          </w:p>
        </w:tc>
        <w:tc>
          <w:tcPr>
            <w:tcW w:w="6259" w:type="dxa"/>
            <w:vAlign w:val="center"/>
          </w:tcPr>
          <w:p w14:paraId="066CB697" w14:textId="77777777" w:rsidR="008B15CC" w:rsidRPr="008B15CC" w:rsidRDefault="00BD35CE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</w:rPr>
            </w:r>
            <w:r w:rsidRPr="00BD35CE">
              <w:rPr>
                <w:b/>
                <w:color w:val="2F5496" w:themeColor="accent1" w:themeShade="BF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</w:rPr>
              <w:t> </w:t>
            </w:r>
            <w:r w:rsidRPr="00BD35CE">
              <w:rPr>
                <w:b/>
                <w:color w:val="2F5496" w:themeColor="accent1" w:themeShade="BF"/>
              </w:rPr>
              <w:fldChar w:fldCharType="end"/>
            </w:r>
          </w:p>
        </w:tc>
      </w:tr>
      <w:tr w:rsidR="008B15CC" w14:paraId="596D8C11" w14:textId="77777777" w:rsidTr="008B15CC">
        <w:tc>
          <w:tcPr>
            <w:tcW w:w="3823" w:type="dxa"/>
            <w:vAlign w:val="center"/>
          </w:tcPr>
          <w:p w14:paraId="4DA4329A" w14:textId="77777777" w:rsidR="004159E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 xml:space="preserve">Harjoittelukerta (virallinen), </w:t>
            </w:r>
          </w:p>
          <w:p w14:paraId="2F361995" w14:textId="77777777" w:rsidR="008B15CC" w:rsidRPr="00BD35CE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color w:val="2F5496" w:themeColor="accent1" w:themeShade="BF"/>
              </w:rPr>
              <w:t>monesko tapahtuma</w:t>
            </w:r>
          </w:p>
        </w:tc>
        <w:tc>
          <w:tcPr>
            <w:tcW w:w="6259" w:type="dxa"/>
            <w:vAlign w:val="center"/>
          </w:tcPr>
          <w:p w14:paraId="49804896" w14:textId="77777777" w:rsidR="008B15CC" w:rsidRDefault="004D3C73" w:rsidP="008B15CC">
            <w:sdt>
              <w:sdtPr>
                <w:rPr>
                  <w:color w:val="2F5496" w:themeColor="accent1" w:themeShade="BF"/>
                </w:rPr>
                <w:id w:val="151267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1.    </w:t>
            </w:r>
            <w:sdt>
              <w:sdtPr>
                <w:rPr>
                  <w:color w:val="2F5496" w:themeColor="accent1" w:themeShade="BF"/>
                </w:rPr>
                <w:id w:val="-212638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2.    </w:t>
            </w:r>
            <w:sdt>
              <w:sdtPr>
                <w:rPr>
                  <w:color w:val="2F5496" w:themeColor="accent1" w:themeShade="BF"/>
                </w:rPr>
                <w:id w:val="-20137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15CC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8B15CC" w:rsidRPr="00BD35CE">
              <w:rPr>
                <w:color w:val="2F5496" w:themeColor="accent1" w:themeShade="BF"/>
              </w:rPr>
              <w:t xml:space="preserve"> 3.</w:t>
            </w:r>
            <w:r w:rsidR="00B8690D">
              <w:rPr>
                <w:color w:val="2F5496" w:themeColor="accent1" w:themeShade="BF"/>
              </w:rPr>
              <w:t xml:space="preserve">   </w:t>
            </w:r>
            <w:r w:rsidR="00B8690D" w:rsidRPr="00BD35CE">
              <w:rPr>
                <w:color w:val="2F5496" w:themeColor="accent1" w:themeShade="BF"/>
              </w:rPr>
              <w:t xml:space="preserve"> </w:t>
            </w:r>
            <w:sdt>
              <w:sdtPr>
                <w:rPr>
                  <w:color w:val="2F5496" w:themeColor="accent1" w:themeShade="BF"/>
                </w:rPr>
                <w:id w:val="-4018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90D" w:rsidRPr="00BD35CE">
                  <w:rPr>
                    <w:rFonts w:ascii="MS Gothic" w:eastAsia="MS Gothic" w:hAnsi="MS Gothic" w:hint="eastAsia"/>
                    <w:color w:val="2F5496" w:themeColor="accent1" w:themeShade="BF"/>
                  </w:rPr>
                  <w:t>☐</w:t>
                </w:r>
              </w:sdtContent>
            </w:sdt>
            <w:r w:rsidR="00B8690D">
              <w:rPr>
                <w:color w:val="2F5496" w:themeColor="accent1" w:themeShade="BF"/>
              </w:rPr>
              <w:t xml:space="preserve"> katsomoharjoittelu</w:t>
            </w:r>
          </w:p>
        </w:tc>
      </w:tr>
      <w:tr w:rsidR="008B15CC" w14:paraId="491B3E04" w14:textId="77777777" w:rsidTr="008B15CC">
        <w:tc>
          <w:tcPr>
            <w:tcW w:w="3823" w:type="dxa"/>
            <w:vAlign w:val="center"/>
          </w:tcPr>
          <w:p w14:paraId="5AA33F64" w14:textId="77777777" w:rsidR="006B479C" w:rsidRDefault="006B479C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Kilpailusarjat ja lukumäärät</w:t>
            </w:r>
          </w:p>
          <w:p w14:paraId="43C3C9A7" w14:textId="77777777" w:rsidR="008B15CC" w:rsidRDefault="006B479C" w:rsidP="008B15CC">
            <w:pPr>
              <w:rPr>
                <w:color w:val="2F5496" w:themeColor="accent1" w:themeShade="BF"/>
                <w:lang w:val="en-US"/>
              </w:rPr>
            </w:pPr>
            <w:r w:rsidRPr="00CC5BFD">
              <w:rPr>
                <w:color w:val="2F5496" w:themeColor="accent1" w:themeShade="BF"/>
              </w:rPr>
              <w:t>(</w:t>
            </w:r>
            <w:r w:rsidR="008E1D17" w:rsidRPr="00CC5BFD">
              <w:rPr>
                <w:color w:val="2F5496" w:themeColor="accent1" w:themeShade="BF"/>
              </w:rPr>
              <w:t xml:space="preserve">YL </w:t>
            </w:r>
            <w:r w:rsidRPr="00CC5BFD">
              <w:rPr>
                <w:color w:val="2F5496" w:themeColor="accent1" w:themeShade="BF"/>
              </w:rPr>
              <w:t xml:space="preserve">esim. </w:t>
            </w:r>
            <w:r w:rsidR="00B8690D" w:rsidRPr="008E1D17">
              <w:rPr>
                <w:color w:val="2F5496" w:themeColor="accent1" w:themeShade="BF"/>
                <w:lang w:val="en-US"/>
              </w:rPr>
              <w:t>SM-noviisit</w:t>
            </w:r>
            <w:r w:rsidR="004159EE" w:rsidRPr="008E1D17">
              <w:rPr>
                <w:color w:val="2F5496" w:themeColor="accent1" w:themeShade="BF"/>
                <w:lang w:val="en-US"/>
              </w:rPr>
              <w:t>/</w:t>
            </w:r>
            <w:r w:rsidR="00B8690D" w:rsidRPr="008E1D17">
              <w:rPr>
                <w:color w:val="2F5496" w:themeColor="accent1" w:themeShade="BF"/>
                <w:lang w:val="en-US"/>
              </w:rPr>
              <w:t>28</w:t>
            </w:r>
            <w:r w:rsidRPr="008E1D17">
              <w:rPr>
                <w:color w:val="2F5496" w:themeColor="accent1" w:themeShade="BF"/>
                <w:lang w:val="en-US"/>
              </w:rPr>
              <w:t xml:space="preserve">, </w:t>
            </w:r>
            <w:r w:rsidR="008E1D17" w:rsidRPr="008E1D17">
              <w:rPr>
                <w:color w:val="2F5496" w:themeColor="accent1" w:themeShade="BF"/>
                <w:lang w:val="en-US"/>
              </w:rPr>
              <w:t>Deb</w:t>
            </w:r>
            <w:r w:rsidR="00B8690D" w:rsidRPr="008E1D17">
              <w:rPr>
                <w:color w:val="2F5496" w:themeColor="accent1" w:themeShade="BF"/>
                <w:lang w:val="en-US"/>
              </w:rPr>
              <w:t>/32</w:t>
            </w:r>
            <w:r w:rsidRPr="008E1D17">
              <w:rPr>
                <w:color w:val="2F5496" w:themeColor="accent1" w:themeShade="BF"/>
                <w:lang w:val="en-US"/>
              </w:rPr>
              <w:t>)</w:t>
            </w:r>
          </w:p>
          <w:p w14:paraId="491BDBD7" w14:textId="2C0C136E" w:rsidR="008E1D17" w:rsidRPr="004D3C73" w:rsidRDefault="008E1D17" w:rsidP="008B15CC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  <w:lang w:val="en-US"/>
              </w:rPr>
              <w:t xml:space="preserve">(ML esim. </w:t>
            </w:r>
            <w:r w:rsidRPr="004D3C73">
              <w:rPr>
                <w:color w:val="2F5496" w:themeColor="accent1" w:themeShade="BF"/>
              </w:rPr>
              <w:t>SM-juniorit/11, -sen/4</w:t>
            </w:r>
            <w:r w:rsidR="004D3C73" w:rsidRPr="004D3C73">
              <w:rPr>
                <w:color w:val="2F5496" w:themeColor="accent1" w:themeShade="BF"/>
              </w:rPr>
              <w:t xml:space="preserve"> </w:t>
            </w:r>
            <w:r w:rsidR="004D3C73" w:rsidRPr="004D3C73">
              <w:rPr>
                <w:color w:val="2F5496" w:themeColor="accent1" w:themeShade="BF"/>
              </w:rPr>
              <w:br/>
              <w:t>= joukkueiden määrä”</w:t>
            </w:r>
            <w:r w:rsidRPr="004D3C73">
              <w:rPr>
                <w:color w:val="2F5496" w:themeColor="accent1" w:themeShade="BF"/>
              </w:rPr>
              <w:t>)</w:t>
            </w:r>
          </w:p>
        </w:tc>
        <w:tc>
          <w:tcPr>
            <w:tcW w:w="6259" w:type="dxa"/>
          </w:tcPr>
          <w:p w14:paraId="4CCDAE95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0" w:name="Teksti1"/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bookmarkEnd w:id="0"/>
          </w:p>
          <w:p w14:paraId="09AF5E0D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27B7DCFC" w14:textId="77777777" w:rsid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  <w:p w14:paraId="53A5753B" w14:textId="77777777" w:rsidR="006B479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  <w:r>
              <w:rPr>
                <w:color w:val="2F5496" w:themeColor="accent1" w:themeShade="BF"/>
              </w:rPr>
              <w:t xml:space="preserve"> </w:t>
            </w:r>
          </w:p>
          <w:p w14:paraId="0D8F2F6E" w14:textId="77777777" w:rsidR="008B15CC" w:rsidRPr="008B15CC" w:rsidRDefault="008B15CC" w:rsidP="008B15CC">
            <w:pPr>
              <w:rPr>
                <w:color w:val="2F5496" w:themeColor="accent1" w:themeShade="BF"/>
              </w:rPr>
            </w:pPr>
            <w:r w:rsidRPr="00BD35CE">
              <w:rPr>
                <w:b/>
                <w:color w:val="2F5496" w:themeColor="accent1" w:themeShade="BF"/>
                <w:u w:val="single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BD35CE">
              <w:rPr>
                <w:b/>
                <w:color w:val="2F5496" w:themeColor="accent1" w:themeShade="BF"/>
                <w:u w:val="single"/>
              </w:rPr>
              <w:instrText xml:space="preserve"> FORMTEXT </w:instrText>
            </w:r>
            <w:r w:rsidRPr="00BD35CE">
              <w:rPr>
                <w:b/>
                <w:color w:val="2F5496" w:themeColor="accent1" w:themeShade="BF"/>
                <w:u w:val="single"/>
              </w:rPr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separate"/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noProof/>
                <w:color w:val="2F5496" w:themeColor="accent1" w:themeShade="BF"/>
                <w:u w:val="single"/>
              </w:rPr>
              <w:t> </w:t>
            </w:r>
            <w:r w:rsidRPr="00BD35CE">
              <w:rPr>
                <w:b/>
                <w:color w:val="2F5496" w:themeColor="accent1" w:themeShade="BF"/>
                <w:u w:val="single"/>
              </w:rPr>
              <w:fldChar w:fldCharType="end"/>
            </w:r>
          </w:p>
        </w:tc>
      </w:tr>
    </w:tbl>
    <w:p w14:paraId="3526FBFE" w14:textId="77777777" w:rsidR="008B15CC" w:rsidRPr="00F314D7" w:rsidRDefault="008B15CC" w:rsidP="008B15CC">
      <w:pPr>
        <w:numPr>
          <w:ilvl w:val="0"/>
          <w:numId w:val="1"/>
        </w:numPr>
        <w:ind w:left="426"/>
        <w:rPr>
          <w:b/>
          <w:i/>
          <w:sz w:val="20"/>
          <w:szCs w:val="20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Kirjoita niin pitkästi kuin haluat ja palauta 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 xml:space="preserve">kilpailun </w:t>
      </w:r>
      <w:r w:rsidR="002C2BA3">
        <w:rPr>
          <w:rFonts w:eastAsia="Times New Roman"/>
          <w:b/>
          <w:bCs/>
          <w:i/>
          <w:sz w:val="20"/>
          <w:szCs w:val="20"/>
          <w:lang w:eastAsia="fi-FI"/>
        </w:rPr>
        <w:t>kontrolleri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lle</w:t>
      </w:r>
    </w:p>
    <w:p w14:paraId="339DFF43" w14:textId="77777777" w:rsidR="008B15CC" w:rsidRPr="00F314D7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rvioi </w:t>
      </w:r>
      <w:proofErr w:type="gramStart"/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sanallisesti</w:t>
      </w:r>
      <w:proofErr w:type="gramEnd"/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miten onnistuit omasta mielestäsi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4F568BD3" w14:textId="77777777" w:rsidR="008B15CC" w:rsidRDefault="008B15CC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Anna lopuksi </w:t>
      </w:r>
      <w:r w:rsidRPr="003F6E37">
        <w:rPr>
          <w:rFonts w:eastAsia="Times New Roman"/>
          <w:b/>
          <w:bCs/>
          <w:i/>
          <w:sz w:val="20"/>
          <w:szCs w:val="20"/>
          <w:u w:val="single"/>
          <w:lang w:eastAsia="fi-FI"/>
        </w:rPr>
        <w:t>numeerinen</w:t>
      </w:r>
      <w:r w:rsidRPr="008B15CC">
        <w:rPr>
          <w:rFonts w:eastAsia="Times New Roman"/>
          <w:b/>
          <w:bCs/>
          <w:i/>
          <w:sz w:val="20"/>
          <w:szCs w:val="20"/>
          <w:lang w:eastAsia="fi-FI"/>
        </w:rPr>
        <w:t xml:space="preserve"> arvio asteikolla 1-5</w:t>
      </w:r>
      <w:r w:rsidR="006B479C">
        <w:rPr>
          <w:rFonts w:eastAsia="Times New Roman"/>
          <w:b/>
          <w:bCs/>
          <w:i/>
          <w:sz w:val="20"/>
          <w:szCs w:val="20"/>
          <w:lang w:eastAsia="fi-FI"/>
        </w:rPr>
        <w:t>, jokainen kohta erikseen</w:t>
      </w:r>
    </w:p>
    <w:p w14:paraId="463EF95D" w14:textId="77777777" w:rsidR="00B3211B" w:rsidRPr="00B3211B" w:rsidRDefault="00B3211B" w:rsidP="00B3211B">
      <w:pPr>
        <w:ind w:left="426"/>
        <w:rPr>
          <w:rFonts w:eastAsia="Times New Roman"/>
          <w:i/>
          <w:sz w:val="20"/>
          <w:szCs w:val="20"/>
          <w:lang w:eastAsia="fi-FI"/>
        </w:rPr>
      </w:pPr>
      <w:r w:rsidRPr="00B3211B">
        <w:rPr>
          <w:rFonts w:eastAsia="Times New Roman"/>
          <w:i/>
          <w:sz w:val="20"/>
          <w:szCs w:val="20"/>
          <w:lang w:eastAsia="fi-FI"/>
        </w:rPr>
        <w:t>Arviointiskaala: 5 - erittäin hyvä, 4 - hyvä, 3 - kohtalainen, 2 - heikko, 1 - erittäin heikko</w:t>
      </w:r>
    </w:p>
    <w:p w14:paraId="78F14B35" w14:textId="77777777" w:rsidR="00BD35CE" w:rsidRPr="00F314D7" w:rsidRDefault="00F314D7" w:rsidP="008B15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25" w:hanging="357"/>
        <w:rPr>
          <w:rFonts w:eastAsia="Times New Roman"/>
          <w:b/>
          <w:bCs/>
          <w:i/>
          <w:sz w:val="20"/>
          <w:szCs w:val="20"/>
          <w:lang w:eastAsia="fi-FI"/>
        </w:rPr>
      </w:pPr>
      <w:r>
        <w:rPr>
          <w:rFonts w:eastAsia="Times New Roman"/>
          <w:b/>
          <w:bCs/>
          <w:i/>
          <w:sz w:val="20"/>
          <w:szCs w:val="20"/>
          <w:lang w:eastAsia="fi-FI"/>
        </w:rPr>
        <w:t>K</w:t>
      </w:r>
      <w:r w:rsidR="00BD35CE" w:rsidRPr="00F314D7">
        <w:rPr>
          <w:rFonts w:eastAsia="Times New Roman"/>
          <w:b/>
          <w:bCs/>
          <w:i/>
          <w:sz w:val="20"/>
          <w:szCs w:val="20"/>
          <w:lang w:eastAsia="fi-FI"/>
        </w:rPr>
        <w:t xml:space="preserve">erro </w:t>
      </w:r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 xml:space="preserve">sanallisesti </w:t>
      </w:r>
      <w:r w:rsidR="00BD35CE" w:rsidRPr="00F314D7">
        <w:rPr>
          <w:rFonts w:eastAsia="Times New Roman"/>
          <w:b/>
          <w:bCs/>
          <w:i/>
          <w:sz w:val="20"/>
          <w:szCs w:val="20"/>
          <w:lang w:eastAsia="fi-FI"/>
        </w:rPr>
        <w:t xml:space="preserve">yhteenvetona </w:t>
      </w:r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 xml:space="preserve">ja </w:t>
      </w:r>
      <w:proofErr w:type="gramStart"/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>yleisarvosanalla</w:t>
      </w:r>
      <w:proofErr w:type="gramEnd"/>
      <w:r w:rsidR="00B27487">
        <w:rPr>
          <w:rFonts w:eastAsia="Times New Roman"/>
          <w:b/>
          <w:bCs/>
          <w:i/>
          <w:sz w:val="20"/>
          <w:szCs w:val="20"/>
          <w:lang w:eastAsia="fi-FI"/>
        </w:rPr>
        <w:t xml:space="preserve"> kuinka harjoittelu onnistui</w:t>
      </w:r>
    </w:p>
    <w:p w14:paraId="5BDF3C12" w14:textId="77777777" w:rsidR="008B15CC" w:rsidRPr="008B15CC" w:rsidRDefault="008B15CC" w:rsidP="008B15CC">
      <w:pPr>
        <w:widowControl w:val="0"/>
        <w:autoSpaceDE w:val="0"/>
        <w:autoSpaceDN w:val="0"/>
        <w:adjustRightInd w:val="0"/>
        <w:rPr>
          <w:rFonts w:eastAsia="Times New Roman"/>
          <w:bCs/>
          <w:sz w:val="16"/>
          <w:szCs w:val="16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484"/>
      </w:tblGrid>
      <w:tr w:rsidR="00051C92" w:rsidRPr="008B15CC" w14:paraId="73CAD687" w14:textId="77777777" w:rsidTr="0049465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E105648" w14:textId="3D90BD2E" w:rsidR="0049465F" w:rsidRPr="008B15CC" w:rsidRDefault="00051C92" w:rsidP="004946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Miten onnistuin </w:t>
            </w:r>
            <w:r w:rsidR="002C2BA3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elementtien nimeämisissä harjoittelemassani sarjassa</w:t>
            </w:r>
            <w:r w:rsidR="0049465F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</w:t>
            </w:r>
            <w:r w:rsidR="00661A4B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569223018"/>
                <w:placeholder>
                  <w:docPart w:val="F0D281CED83F422F966ED463C0D9ECBC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EndPr/>
              <w:sdtContent>
                <w:r w:rsidR="00661A4B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  <w:r w:rsidR="0049465F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</w:t>
            </w:r>
          </w:p>
        </w:tc>
      </w:tr>
      <w:tr w:rsidR="006B479C" w:rsidRPr="008B15CC" w14:paraId="5A46CE6D" w14:textId="77777777" w:rsidTr="0049465F">
        <w:trPr>
          <w:trHeight w:val="618"/>
        </w:trPr>
        <w:tc>
          <w:tcPr>
            <w:tcW w:w="2439" w:type="dxa"/>
            <w:shd w:val="clear" w:color="auto" w:fill="auto"/>
            <w:vAlign w:val="center"/>
          </w:tcPr>
          <w:p w14:paraId="4794F918" w14:textId="77777777" w:rsidR="00051C92" w:rsidRDefault="0049465F" w:rsidP="0049465F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7484" w:type="dxa"/>
            <w:shd w:val="clear" w:color="auto" w:fill="auto"/>
            <w:vAlign w:val="center"/>
          </w:tcPr>
          <w:p w14:paraId="3924F7E5" w14:textId="77777777" w:rsidR="006B479C" w:rsidRPr="008B15CC" w:rsidRDefault="006B479C" w:rsidP="008B15C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696A1B50" w14:textId="77777777" w:rsidR="008B15CC" w:rsidRDefault="008B15CC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66F749E2" w14:textId="77777777" w:rsidTr="0049465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6A6C599" w14:textId="4D2FCB22" w:rsidR="00051C92" w:rsidRPr="008B15CC" w:rsidRDefault="0049465F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Miten onnistuin </w:t>
            </w:r>
            <w:r w:rsidR="002C2BA3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piruettien ja askeleiden tasojen määrittämisessä harjoittelemassani sarja</w:t>
            </w: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ssa   </w:t>
            </w:r>
            <w:r w:rsidR="002C2BA3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br/>
              <w:t xml:space="preserve"> </w:t>
            </w:r>
            <w:r w:rsidR="009C283F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       </w:t>
            </w:r>
            <w:r w:rsidR="002C2BA3"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                                                                                                               </w:t>
            </w: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 xml:space="preserve">    </w:t>
            </w:r>
            <w:sdt>
              <w:sdtPr>
                <w:rPr>
                  <w:sz w:val="20"/>
                  <w:szCs w:val="20"/>
                </w:rPr>
                <w:id w:val="776837049"/>
                <w:placeholder>
                  <w:docPart w:val="54D5D0CDD51B4F99A602288D95C2A666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EndPr/>
              <w:sdtContent>
                <w:r w:rsidR="00661A4B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</w:p>
        </w:tc>
      </w:tr>
      <w:tr w:rsidR="00051C92" w:rsidRPr="008B15CC" w14:paraId="07458E60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37DA51FF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D8876E2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1273BD4A" w14:textId="77777777" w:rsidR="00051C92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49465F" w:rsidRPr="008B15CC" w14:paraId="6C34CCD3" w14:textId="77777777" w:rsidTr="000067E8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D316D23" w14:textId="77777777" w:rsidR="0049465F" w:rsidRPr="008B15CC" w:rsidRDefault="008E1D17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Koin haastavimpina seuraavat asiat (esim. &lt;, e, tasot, piruetit/askeleet)</w:t>
            </w:r>
          </w:p>
        </w:tc>
      </w:tr>
      <w:tr w:rsidR="0049465F" w:rsidRPr="008B15CC" w14:paraId="3CC0F6F1" w14:textId="77777777" w:rsidTr="000067E8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40A2B742" w14:textId="77777777" w:rsidR="0049465F" w:rsidRDefault="0049465F" w:rsidP="000067E8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3D5D3B83" w14:textId="77777777" w:rsidR="0049465F" w:rsidRPr="008B15CC" w:rsidRDefault="0049465F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51CE5A09" w14:textId="77777777" w:rsidR="0049465F" w:rsidRDefault="0049465F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448A119C" w14:textId="77777777" w:rsidTr="0049465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7460E6FB" w14:textId="77777777" w:rsidR="00051C92" w:rsidRPr="008B15CC" w:rsidRDefault="008E1D17" w:rsidP="000067E8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mä asiat osaan jo hyvin</w:t>
            </w:r>
          </w:p>
        </w:tc>
      </w:tr>
      <w:tr w:rsidR="00051C92" w:rsidRPr="008B15CC" w14:paraId="051910D4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7FD27332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79A4A16" w14:textId="77777777" w:rsidR="00051C92" w:rsidRPr="008B15CC" w:rsidRDefault="00051C92" w:rsidP="000067E8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2DA73888" w14:textId="77777777" w:rsidR="00051C92" w:rsidRDefault="00051C92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8E1D17" w:rsidRPr="008B15CC" w14:paraId="7A1D6317" w14:textId="77777777" w:rsidTr="00F66222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033096FF" w14:textId="77777777" w:rsidR="008E1D17" w:rsidRPr="008B15CC" w:rsidRDefault="008E1D17" w:rsidP="00F6622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tä asioita minun kannattaa harjoitella tällä tavalla</w:t>
            </w:r>
          </w:p>
        </w:tc>
      </w:tr>
      <w:tr w:rsidR="008E1D17" w:rsidRPr="008B15CC" w14:paraId="047766E2" w14:textId="77777777" w:rsidTr="00F6622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546F5AE0" w14:textId="77777777" w:rsidR="008E1D17" w:rsidRDefault="008E1D17" w:rsidP="00F6622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4EFE14F9" w14:textId="77777777" w:rsidR="008E1D17" w:rsidRPr="008B15CC" w:rsidRDefault="008E1D17" w:rsidP="00F66222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73B29815" w14:textId="77777777" w:rsidR="008E1D17" w:rsidRDefault="008E1D17">
      <w:pPr>
        <w:rPr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6CCEBF28" w14:textId="77777777" w:rsidTr="00051C92">
        <w:trPr>
          <w:trHeight w:val="476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25814F5F" w14:textId="77777777" w:rsidR="00051C92" w:rsidRPr="008B15CC" w:rsidRDefault="00051C92" w:rsidP="00051C9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Näistä asioista haluaisin lisää koulutusta</w:t>
            </w:r>
          </w:p>
        </w:tc>
      </w:tr>
      <w:tr w:rsidR="00051C92" w:rsidRPr="008B15CC" w14:paraId="702E9E85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528864F4" w14:textId="77777777" w:rsidR="00051C92" w:rsidRDefault="00051C92" w:rsidP="00051C92">
            <w:pPr>
              <w:widowControl w:val="0"/>
              <w:autoSpaceDE w:val="0"/>
              <w:autoSpaceDN w:val="0"/>
              <w:adjustRightInd w:val="0"/>
              <w:ind w:left="347"/>
              <w:jc w:val="right"/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5595D58E" w14:textId="77777777" w:rsidR="00051C92" w:rsidRPr="008B15CC" w:rsidRDefault="00051C92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478450C6" w14:textId="77777777" w:rsidR="00051C92" w:rsidRDefault="00051C92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F0E17" w:rsidRPr="008B15CC" w14:paraId="4D9E4BA3" w14:textId="77777777" w:rsidTr="003451EF">
        <w:trPr>
          <w:trHeight w:val="544"/>
        </w:trPr>
        <w:tc>
          <w:tcPr>
            <w:tcW w:w="9923" w:type="dxa"/>
            <w:shd w:val="clear" w:color="auto" w:fill="auto"/>
            <w:vAlign w:val="center"/>
          </w:tcPr>
          <w:p w14:paraId="3A1B8A88" w14:textId="24DF7281" w:rsidR="006F0E17" w:rsidRPr="008B15CC" w:rsidRDefault="006F0E17" w:rsidP="003451E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051C92">
              <w:rPr>
                <w:b/>
                <w:bCs/>
                <w:color w:val="1F3864" w:themeColor="accent1" w:themeShade="80"/>
                <w:szCs w:val="21"/>
              </w:rPr>
              <w:t>Yleisarvosana (</w:t>
            </w:r>
            <w:proofErr w:type="gramStart"/>
            <w:r w:rsidRPr="00051C92">
              <w:rPr>
                <w:b/>
                <w:bCs/>
                <w:color w:val="1F3864" w:themeColor="accent1" w:themeShade="80"/>
                <w:szCs w:val="21"/>
              </w:rPr>
              <w:t>1 - 5</w:t>
            </w:r>
            <w:proofErr w:type="gramEnd"/>
            <w:r w:rsidRPr="00051C92">
              <w:rPr>
                <w:b/>
                <w:bCs/>
                <w:color w:val="1F3864" w:themeColor="accent1" w:themeShade="80"/>
                <w:szCs w:val="21"/>
              </w:rPr>
              <w:t xml:space="preserve">) omasta onnistumisestani </w:t>
            </w:r>
            <w:r>
              <w:rPr>
                <w:b/>
                <w:bCs/>
                <w:color w:val="1F3864" w:themeColor="accent1" w:themeShade="80"/>
                <w:szCs w:val="21"/>
                <w:u w:val="single"/>
              </w:rPr>
              <w:t>lyhytohjelmassa</w:t>
            </w:r>
            <w:r>
              <w:rPr>
                <w:b/>
                <w:bCs/>
                <w:color w:val="1F3864" w:themeColor="accent1" w:themeShade="80"/>
                <w:szCs w:val="21"/>
              </w:rPr>
              <w:t xml:space="preserve">    </w:t>
            </w:r>
            <w:r w:rsidR="009C283F">
              <w:rPr>
                <w:b/>
                <w:bCs/>
                <w:color w:val="1F3864" w:themeColor="accent1" w:themeShade="80"/>
                <w:szCs w:val="21"/>
              </w:rPr>
              <w:t xml:space="preserve">        </w:t>
            </w:r>
            <w:sdt>
              <w:sdtPr>
                <w:rPr>
                  <w:sz w:val="20"/>
                  <w:szCs w:val="20"/>
                </w:rPr>
                <w:id w:val="-378853469"/>
                <w:placeholder>
                  <w:docPart w:val="5B5C11731F464071A7DEDE6801E1D45D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EndPr/>
              <w:sdtContent>
                <w:r w:rsidR="009C283F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  <w:r>
              <w:rPr>
                <w:b/>
                <w:bCs/>
                <w:color w:val="1F3864" w:themeColor="accent1" w:themeShade="80"/>
                <w:szCs w:val="21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4CC889F3" w14:textId="77777777" w:rsidR="006F0E17" w:rsidRDefault="006F0E17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F0E17" w:rsidRPr="008B15CC" w14:paraId="5AFDA62E" w14:textId="77777777" w:rsidTr="003451EF">
        <w:trPr>
          <w:trHeight w:val="544"/>
        </w:trPr>
        <w:tc>
          <w:tcPr>
            <w:tcW w:w="9923" w:type="dxa"/>
            <w:shd w:val="clear" w:color="auto" w:fill="auto"/>
            <w:vAlign w:val="center"/>
          </w:tcPr>
          <w:p w14:paraId="44611208" w14:textId="51CEB93A" w:rsidR="006F0E17" w:rsidRPr="008B15CC" w:rsidRDefault="006F0E17" w:rsidP="003451E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051C92">
              <w:rPr>
                <w:b/>
                <w:bCs/>
                <w:color w:val="1F3864" w:themeColor="accent1" w:themeShade="80"/>
                <w:szCs w:val="21"/>
              </w:rPr>
              <w:t>Yleisarvosana (</w:t>
            </w:r>
            <w:proofErr w:type="gramStart"/>
            <w:r w:rsidRPr="00051C92">
              <w:rPr>
                <w:b/>
                <w:bCs/>
                <w:color w:val="1F3864" w:themeColor="accent1" w:themeShade="80"/>
                <w:szCs w:val="21"/>
              </w:rPr>
              <w:t>1 - 5</w:t>
            </w:r>
            <w:proofErr w:type="gramEnd"/>
            <w:r w:rsidRPr="00051C92">
              <w:rPr>
                <w:b/>
                <w:bCs/>
                <w:color w:val="1F3864" w:themeColor="accent1" w:themeShade="80"/>
                <w:szCs w:val="21"/>
              </w:rPr>
              <w:t xml:space="preserve">) omasta onnistumisestani </w:t>
            </w:r>
            <w:r>
              <w:rPr>
                <w:b/>
                <w:bCs/>
                <w:color w:val="1F3864" w:themeColor="accent1" w:themeShade="80"/>
                <w:szCs w:val="21"/>
                <w:u w:val="single"/>
              </w:rPr>
              <w:t>vapaaohjelmassa</w:t>
            </w:r>
            <w:r>
              <w:rPr>
                <w:b/>
                <w:bCs/>
                <w:color w:val="1F3864" w:themeColor="accent1" w:themeShade="80"/>
                <w:szCs w:val="21"/>
              </w:rPr>
              <w:t xml:space="preserve">  </w:t>
            </w:r>
            <w:r w:rsidR="009C283F">
              <w:rPr>
                <w:b/>
                <w:bCs/>
                <w:color w:val="1F3864" w:themeColor="accent1" w:themeShade="80"/>
                <w:szCs w:val="21"/>
              </w:rPr>
              <w:t xml:space="preserve">        </w:t>
            </w:r>
            <w:r>
              <w:rPr>
                <w:b/>
                <w:bCs/>
                <w:color w:val="1F3864" w:themeColor="accent1" w:themeShade="80"/>
                <w:szCs w:val="21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42573975"/>
                <w:placeholder>
                  <w:docPart w:val="F60DAC4A53914FA2ABC962BD8B40A1BF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EndPr/>
              <w:sdtContent>
                <w:r w:rsidR="009C283F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  <w:r>
              <w:rPr>
                <w:b/>
                <w:bCs/>
                <w:color w:val="1F3864" w:themeColor="accent1" w:themeShade="80"/>
                <w:szCs w:val="21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4FDD146B" w14:textId="77777777" w:rsidR="006F0E17" w:rsidRDefault="006F0E17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p w14:paraId="6F652150" w14:textId="77777777" w:rsidR="006F0E17" w:rsidRPr="00051C92" w:rsidRDefault="006F0E17" w:rsidP="00051C92">
      <w:pPr>
        <w:widowControl w:val="0"/>
        <w:tabs>
          <w:tab w:val="left" w:pos="3227"/>
        </w:tabs>
        <w:autoSpaceDE w:val="0"/>
        <w:autoSpaceDN w:val="0"/>
        <w:adjustRightInd w:val="0"/>
        <w:rPr>
          <w:rFonts w:eastAsia="Times New Roman"/>
          <w:b/>
          <w:bCs/>
          <w:color w:val="365F91"/>
          <w:sz w:val="12"/>
          <w:szCs w:val="12"/>
          <w:highlight w:val="lightGray"/>
          <w:lang w:eastAsia="fi-F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6917"/>
      </w:tblGrid>
      <w:tr w:rsidR="00051C92" w:rsidRPr="008B15CC" w14:paraId="65D087CB" w14:textId="77777777" w:rsidTr="0049465F">
        <w:trPr>
          <w:trHeight w:val="544"/>
        </w:trPr>
        <w:tc>
          <w:tcPr>
            <w:tcW w:w="9923" w:type="dxa"/>
            <w:gridSpan w:val="2"/>
            <w:shd w:val="clear" w:color="auto" w:fill="auto"/>
            <w:vAlign w:val="center"/>
          </w:tcPr>
          <w:p w14:paraId="15BBEF1A" w14:textId="0CE2C57C" w:rsidR="00051C92" w:rsidRPr="008B15CC" w:rsidRDefault="00051C92" w:rsidP="0049465F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347"/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pPr>
            <w:r w:rsidRPr="00051C92">
              <w:rPr>
                <w:b/>
                <w:bCs/>
                <w:color w:val="1F3864" w:themeColor="accent1" w:themeShade="80"/>
                <w:szCs w:val="21"/>
              </w:rPr>
              <w:t>Yleisarvosana (</w:t>
            </w:r>
            <w:proofErr w:type="gramStart"/>
            <w:r w:rsidRPr="00051C92">
              <w:rPr>
                <w:b/>
                <w:bCs/>
                <w:color w:val="1F3864" w:themeColor="accent1" w:themeShade="80"/>
                <w:szCs w:val="21"/>
              </w:rPr>
              <w:t>1 - 5</w:t>
            </w:r>
            <w:proofErr w:type="gramEnd"/>
            <w:r w:rsidRPr="00051C92">
              <w:rPr>
                <w:b/>
                <w:bCs/>
                <w:color w:val="1F3864" w:themeColor="accent1" w:themeShade="80"/>
                <w:szCs w:val="21"/>
              </w:rPr>
              <w:t>) omasta onnistumisestani perusteluineen</w:t>
            </w:r>
            <w:r w:rsidR="0049465F">
              <w:rPr>
                <w:b/>
                <w:bCs/>
                <w:color w:val="1F3864" w:themeColor="accent1" w:themeShade="80"/>
                <w:szCs w:val="21"/>
              </w:rPr>
              <w:t xml:space="preserve">    </w:t>
            </w:r>
            <w:r w:rsidR="009C283F">
              <w:rPr>
                <w:b/>
                <w:bCs/>
                <w:color w:val="1F3864" w:themeColor="accent1" w:themeShade="80"/>
                <w:szCs w:val="21"/>
              </w:rPr>
              <w:t xml:space="preserve">           </w:t>
            </w:r>
            <w:r w:rsidR="0049465F">
              <w:rPr>
                <w:b/>
                <w:bCs/>
                <w:color w:val="1F3864" w:themeColor="accent1" w:themeShade="80"/>
                <w:szCs w:val="21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259536678"/>
                <w:placeholder>
                  <w:docPart w:val="2DCB721D90F5476CAC7E9B21305F1C64"/>
                </w:placeholder>
                <w:showingPlcHdr/>
                <w:dropDownList>
                  <w:listItem w:displayText="1" w:value="1"/>
                  <w:listItem w:displayText="1½" w:value="1½"/>
                  <w:listItem w:displayText="2" w:value="2"/>
                  <w:listItem w:displayText="2½" w:value="2½"/>
                  <w:listItem w:displayText="3" w:value="3"/>
                  <w:listItem w:displayText="3½" w:value="3½"/>
                  <w:listItem w:displayText="4" w:value="4"/>
                  <w:listItem w:displayText="4½" w:value="4½"/>
                  <w:listItem w:displayText="5" w:value="5"/>
                </w:dropDownList>
              </w:sdtPr>
              <w:sdtEndPr/>
              <w:sdtContent>
                <w:r w:rsidR="009C283F" w:rsidRPr="001C4467">
                  <w:rPr>
                    <w:rStyle w:val="Paikkamerkkiteksti"/>
                    <w:sz w:val="20"/>
                    <w:szCs w:val="20"/>
                  </w:rPr>
                  <w:t>Valitse arvosana</w:t>
                </w:r>
              </w:sdtContent>
            </w:sdt>
            <w:r w:rsidR="008E1D17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8B15CC" w:rsidRPr="008B15CC" w14:paraId="75F842A3" w14:textId="77777777" w:rsidTr="00051C92">
        <w:trPr>
          <w:trHeight w:val="618"/>
        </w:trPr>
        <w:tc>
          <w:tcPr>
            <w:tcW w:w="3006" w:type="dxa"/>
            <w:shd w:val="clear" w:color="auto" w:fill="auto"/>
            <w:vAlign w:val="center"/>
          </w:tcPr>
          <w:p w14:paraId="0BF65E4D" w14:textId="77777777" w:rsidR="008B15CC" w:rsidRPr="008B15CC" w:rsidRDefault="00051C92" w:rsidP="00051C92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Times New Roman"/>
                <w:b/>
                <w:bCs/>
                <w:szCs w:val="21"/>
                <w:lang w:eastAsia="fi-FI"/>
              </w:rPr>
            </w:pPr>
            <w:r>
              <w:rPr>
                <w:rFonts w:eastAsia="Times New Roman"/>
                <w:b/>
                <w:bCs/>
                <w:color w:val="1F3864" w:themeColor="accent1" w:themeShade="80"/>
                <w:szCs w:val="21"/>
                <w:lang w:eastAsia="fi-FI"/>
              </w:rPr>
              <w:t>sanallinen arvio</w:t>
            </w:r>
          </w:p>
        </w:tc>
        <w:tc>
          <w:tcPr>
            <w:tcW w:w="6917" w:type="dxa"/>
            <w:shd w:val="clear" w:color="auto" w:fill="auto"/>
            <w:vAlign w:val="center"/>
          </w:tcPr>
          <w:p w14:paraId="058C6480" w14:textId="77777777" w:rsidR="008B15CC" w:rsidRPr="008B15CC" w:rsidRDefault="008B15CC" w:rsidP="0081305C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365F91"/>
                <w:szCs w:val="21"/>
                <w:lang w:eastAsia="fi-FI"/>
              </w:rPr>
            </w:pP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instrText xml:space="preserve"> FORMTEXT </w:instrTex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separate"/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noProof/>
                <w:color w:val="365F91"/>
                <w:szCs w:val="21"/>
                <w:highlight w:val="lightGray"/>
                <w:lang w:eastAsia="fi-FI"/>
              </w:rPr>
              <w:t> </w:t>
            </w:r>
            <w:r w:rsidRPr="008B15CC">
              <w:rPr>
                <w:rFonts w:eastAsia="Times New Roman"/>
                <w:b/>
                <w:bCs/>
                <w:color w:val="365F91"/>
                <w:szCs w:val="21"/>
                <w:highlight w:val="lightGray"/>
                <w:lang w:eastAsia="fi-FI"/>
              </w:rPr>
              <w:fldChar w:fldCharType="end"/>
            </w:r>
          </w:p>
        </w:tc>
      </w:tr>
    </w:tbl>
    <w:p w14:paraId="502153A3" w14:textId="77777777" w:rsidR="008E1D17" w:rsidRPr="00C5770E" w:rsidRDefault="008E1D17">
      <w:pPr>
        <w:rPr>
          <w:b/>
          <w:bCs/>
          <w:sz w:val="12"/>
          <w:szCs w:val="12"/>
        </w:rPr>
      </w:pPr>
      <w:bookmarkStart w:id="1" w:name="_Hlk490224269"/>
      <w:r w:rsidRPr="00C5770E">
        <w:rPr>
          <w:rFonts w:cstheme="minorHAnsi"/>
          <w:b/>
          <w:bCs/>
          <w:i/>
        </w:rPr>
        <w:t>Palautus</w:t>
      </w:r>
      <w:r w:rsidR="00CC5BFD" w:rsidRPr="00C5770E">
        <w:rPr>
          <w:rFonts w:cstheme="minorHAnsi"/>
          <w:b/>
          <w:bCs/>
          <w:i/>
        </w:rPr>
        <w:t xml:space="preserve"> kilpailun kontrollerille (TC)</w:t>
      </w:r>
      <w:bookmarkEnd w:id="1"/>
      <w:r w:rsidR="00CC5BFD" w:rsidRPr="00C5770E">
        <w:rPr>
          <w:rFonts w:cstheme="minorHAnsi"/>
          <w:b/>
          <w:bCs/>
          <w:i/>
        </w:rPr>
        <w:t xml:space="preserve"> </w:t>
      </w:r>
      <w:r w:rsidR="00D31993" w:rsidRPr="00C5770E">
        <w:rPr>
          <w:rFonts w:cstheme="minorHAnsi"/>
          <w:b/>
          <w:bCs/>
          <w:i/>
        </w:rPr>
        <w:t>sähköpostitse harjoittelua seuraavan viikon kuluessa, kiitos.</w:t>
      </w:r>
    </w:p>
    <w:sectPr w:rsidR="008E1D17" w:rsidRPr="00C5770E" w:rsidSect="003D5E3B">
      <w:pgSz w:w="11906" w:h="16838"/>
      <w:pgMar w:top="851" w:right="680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C7888"/>
    <w:multiLevelType w:val="hybridMultilevel"/>
    <w:tmpl w:val="CB6C7282"/>
    <w:lvl w:ilvl="0" w:tplc="29DC4F90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1" w:themeShade="8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7518A"/>
    <w:multiLevelType w:val="hybridMultilevel"/>
    <w:tmpl w:val="0720A5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32818">
    <w:abstractNumId w:val="1"/>
  </w:num>
  <w:num w:numId="2" w16cid:durableId="1389766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1304"/>
  <w:hyphenationZone w:val="425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5CC"/>
    <w:rsid w:val="000311D2"/>
    <w:rsid w:val="00032660"/>
    <w:rsid w:val="00036104"/>
    <w:rsid w:val="00037D2C"/>
    <w:rsid w:val="00046AEA"/>
    <w:rsid w:val="00051C92"/>
    <w:rsid w:val="000667E6"/>
    <w:rsid w:val="00077236"/>
    <w:rsid w:val="00083521"/>
    <w:rsid w:val="00097A18"/>
    <w:rsid w:val="000A42BE"/>
    <w:rsid w:val="000A5970"/>
    <w:rsid w:val="000B0931"/>
    <w:rsid w:val="000B3FE6"/>
    <w:rsid w:val="000C533F"/>
    <w:rsid w:val="000D3700"/>
    <w:rsid w:val="000E73F2"/>
    <w:rsid w:val="00104AFB"/>
    <w:rsid w:val="00105A59"/>
    <w:rsid w:val="001143E0"/>
    <w:rsid w:val="001244A5"/>
    <w:rsid w:val="0013488F"/>
    <w:rsid w:val="001356E1"/>
    <w:rsid w:val="001460FF"/>
    <w:rsid w:val="00146B26"/>
    <w:rsid w:val="00147C18"/>
    <w:rsid w:val="00155A5F"/>
    <w:rsid w:val="00172A8A"/>
    <w:rsid w:val="001767A8"/>
    <w:rsid w:val="0019500B"/>
    <w:rsid w:val="001955B3"/>
    <w:rsid w:val="001A2D40"/>
    <w:rsid w:val="001A32BE"/>
    <w:rsid w:val="001C7A56"/>
    <w:rsid w:val="001D472D"/>
    <w:rsid w:val="002110C9"/>
    <w:rsid w:val="002113B6"/>
    <w:rsid w:val="0022549D"/>
    <w:rsid w:val="00232161"/>
    <w:rsid w:val="00233767"/>
    <w:rsid w:val="00233EE9"/>
    <w:rsid w:val="002742DD"/>
    <w:rsid w:val="002815A0"/>
    <w:rsid w:val="00281ADA"/>
    <w:rsid w:val="002830D5"/>
    <w:rsid w:val="00284934"/>
    <w:rsid w:val="00285507"/>
    <w:rsid w:val="002C2BA3"/>
    <w:rsid w:val="002E302D"/>
    <w:rsid w:val="002F25AC"/>
    <w:rsid w:val="0032012D"/>
    <w:rsid w:val="003216C8"/>
    <w:rsid w:val="00324BB9"/>
    <w:rsid w:val="0033318F"/>
    <w:rsid w:val="00345DAC"/>
    <w:rsid w:val="003472F7"/>
    <w:rsid w:val="003476B9"/>
    <w:rsid w:val="0035581C"/>
    <w:rsid w:val="00356B78"/>
    <w:rsid w:val="00377783"/>
    <w:rsid w:val="00377ABD"/>
    <w:rsid w:val="00377D35"/>
    <w:rsid w:val="003811CD"/>
    <w:rsid w:val="00384B71"/>
    <w:rsid w:val="003909DC"/>
    <w:rsid w:val="003A2D4B"/>
    <w:rsid w:val="003A4F1A"/>
    <w:rsid w:val="003A6CB9"/>
    <w:rsid w:val="003B1530"/>
    <w:rsid w:val="003C0D9B"/>
    <w:rsid w:val="003C296B"/>
    <w:rsid w:val="003C2C8A"/>
    <w:rsid w:val="003C35FD"/>
    <w:rsid w:val="003D5E3B"/>
    <w:rsid w:val="003E6016"/>
    <w:rsid w:val="003F2584"/>
    <w:rsid w:val="003F2E01"/>
    <w:rsid w:val="003F6E37"/>
    <w:rsid w:val="00404A35"/>
    <w:rsid w:val="004125D4"/>
    <w:rsid w:val="004159EE"/>
    <w:rsid w:val="004403A0"/>
    <w:rsid w:val="004628F0"/>
    <w:rsid w:val="00465C63"/>
    <w:rsid w:val="004666E9"/>
    <w:rsid w:val="0047577B"/>
    <w:rsid w:val="00475DE2"/>
    <w:rsid w:val="00480A4B"/>
    <w:rsid w:val="00484162"/>
    <w:rsid w:val="004938C9"/>
    <w:rsid w:val="0049465F"/>
    <w:rsid w:val="00495B80"/>
    <w:rsid w:val="004A0239"/>
    <w:rsid w:val="004A1B06"/>
    <w:rsid w:val="004A49E5"/>
    <w:rsid w:val="004B5FC8"/>
    <w:rsid w:val="004C4438"/>
    <w:rsid w:val="004D2A9C"/>
    <w:rsid w:val="004D3C73"/>
    <w:rsid w:val="004D77BD"/>
    <w:rsid w:val="004E2BA8"/>
    <w:rsid w:val="004E50F8"/>
    <w:rsid w:val="004E522F"/>
    <w:rsid w:val="004E5F20"/>
    <w:rsid w:val="004E6A34"/>
    <w:rsid w:val="004F4856"/>
    <w:rsid w:val="00503E1F"/>
    <w:rsid w:val="005106A8"/>
    <w:rsid w:val="00513402"/>
    <w:rsid w:val="005215BE"/>
    <w:rsid w:val="00523DAF"/>
    <w:rsid w:val="005244A5"/>
    <w:rsid w:val="00527F8C"/>
    <w:rsid w:val="00546975"/>
    <w:rsid w:val="0055702A"/>
    <w:rsid w:val="0057260A"/>
    <w:rsid w:val="00581978"/>
    <w:rsid w:val="005964FB"/>
    <w:rsid w:val="00596848"/>
    <w:rsid w:val="005A457A"/>
    <w:rsid w:val="005A5D10"/>
    <w:rsid w:val="005A6105"/>
    <w:rsid w:val="005B2874"/>
    <w:rsid w:val="005B3463"/>
    <w:rsid w:val="005C1F91"/>
    <w:rsid w:val="005D494A"/>
    <w:rsid w:val="005E1340"/>
    <w:rsid w:val="005E547C"/>
    <w:rsid w:val="005F085D"/>
    <w:rsid w:val="005F6844"/>
    <w:rsid w:val="006005AE"/>
    <w:rsid w:val="006022FE"/>
    <w:rsid w:val="006270E1"/>
    <w:rsid w:val="00633E5D"/>
    <w:rsid w:val="006344A2"/>
    <w:rsid w:val="0063624B"/>
    <w:rsid w:val="0064060E"/>
    <w:rsid w:val="0065055C"/>
    <w:rsid w:val="006566E9"/>
    <w:rsid w:val="00661A4B"/>
    <w:rsid w:val="00671874"/>
    <w:rsid w:val="0068743C"/>
    <w:rsid w:val="00691C7A"/>
    <w:rsid w:val="006B479C"/>
    <w:rsid w:val="006B60D3"/>
    <w:rsid w:val="006C377F"/>
    <w:rsid w:val="006C6B63"/>
    <w:rsid w:val="006D137E"/>
    <w:rsid w:val="006D15A9"/>
    <w:rsid w:val="006D25CD"/>
    <w:rsid w:val="006D668C"/>
    <w:rsid w:val="006E0D60"/>
    <w:rsid w:val="006E2BAB"/>
    <w:rsid w:val="006E7E1F"/>
    <w:rsid w:val="006F0E17"/>
    <w:rsid w:val="00723C04"/>
    <w:rsid w:val="00735081"/>
    <w:rsid w:val="007435D1"/>
    <w:rsid w:val="00743A40"/>
    <w:rsid w:val="0074595B"/>
    <w:rsid w:val="00751DDC"/>
    <w:rsid w:val="00754002"/>
    <w:rsid w:val="0076545C"/>
    <w:rsid w:val="00766A67"/>
    <w:rsid w:val="007711C3"/>
    <w:rsid w:val="00776F69"/>
    <w:rsid w:val="00784443"/>
    <w:rsid w:val="00785A44"/>
    <w:rsid w:val="007A3AE7"/>
    <w:rsid w:val="007B3EBC"/>
    <w:rsid w:val="007C6DEB"/>
    <w:rsid w:val="007D221E"/>
    <w:rsid w:val="007D65BD"/>
    <w:rsid w:val="007E6CFE"/>
    <w:rsid w:val="007F0F3C"/>
    <w:rsid w:val="007F513F"/>
    <w:rsid w:val="008325FA"/>
    <w:rsid w:val="00836723"/>
    <w:rsid w:val="00852A44"/>
    <w:rsid w:val="00870324"/>
    <w:rsid w:val="00871D9C"/>
    <w:rsid w:val="00884C38"/>
    <w:rsid w:val="008A6487"/>
    <w:rsid w:val="008B15CC"/>
    <w:rsid w:val="008B75D5"/>
    <w:rsid w:val="008C1CF8"/>
    <w:rsid w:val="008C7EA4"/>
    <w:rsid w:val="008D0A68"/>
    <w:rsid w:val="008D0B57"/>
    <w:rsid w:val="008D1A94"/>
    <w:rsid w:val="008D4739"/>
    <w:rsid w:val="008E0A84"/>
    <w:rsid w:val="008E1D17"/>
    <w:rsid w:val="008E5182"/>
    <w:rsid w:val="008E63FF"/>
    <w:rsid w:val="008F5072"/>
    <w:rsid w:val="008F6AE7"/>
    <w:rsid w:val="0090638B"/>
    <w:rsid w:val="00912EED"/>
    <w:rsid w:val="00996364"/>
    <w:rsid w:val="00997F35"/>
    <w:rsid w:val="009A1251"/>
    <w:rsid w:val="009A3F65"/>
    <w:rsid w:val="009B7AA2"/>
    <w:rsid w:val="009C1BDD"/>
    <w:rsid w:val="009C283F"/>
    <w:rsid w:val="009C337C"/>
    <w:rsid w:val="009C5ED0"/>
    <w:rsid w:val="009D4D1E"/>
    <w:rsid w:val="009D7C8F"/>
    <w:rsid w:val="009E5EE3"/>
    <w:rsid w:val="009E5F2A"/>
    <w:rsid w:val="009F1439"/>
    <w:rsid w:val="00A01750"/>
    <w:rsid w:val="00A0637F"/>
    <w:rsid w:val="00A27C34"/>
    <w:rsid w:val="00A33C87"/>
    <w:rsid w:val="00A41888"/>
    <w:rsid w:val="00A63C5E"/>
    <w:rsid w:val="00A72918"/>
    <w:rsid w:val="00A96141"/>
    <w:rsid w:val="00A97CE9"/>
    <w:rsid w:val="00AB03C0"/>
    <w:rsid w:val="00AD5050"/>
    <w:rsid w:val="00AE5D8F"/>
    <w:rsid w:val="00AF3844"/>
    <w:rsid w:val="00B003C9"/>
    <w:rsid w:val="00B0299A"/>
    <w:rsid w:val="00B03091"/>
    <w:rsid w:val="00B113B3"/>
    <w:rsid w:val="00B12B3A"/>
    <w:rsid w:val="00B1748E"/>
    <w:rsid w:val="00B27487"/>
    <w:rsid w:val="00B3211B"/>
    <w:rsid w:val="00B45FB5"/>
    <w:rsid w:val="00B57C28"/>
    <w:rsid w:val="00B6000A"/>
    <w:rsid w:val="00B601DA"/>
    <w:rsid w:val="00B7035F"/>
    <w:rsid w:val="00B72433"/>
    <w:rsid w:val="00B8690D"/>
    <w:rsid w:val="00B86DA4"/>
    <w:rsid w:val="00BA08A5"/>
    <w:rsid w:val="00BB5E7D"/>
    <w:rsid w:val="00BC672F"/>
    <w:rsid w:val="00BD08BB"/>
    <w:rsid w:val="00BD1BB0"/>
    <w:rsid w:val="00BD29BE"/>
    <w:rsid w:val="00BD35CE"/>
    <w:rsid w:val="00BE0CAD"/>
    <w:rsid w:val="00BF31FD"/>
    <w:rsid w:val="00C05BD8"/>
    <w:rsid w:val="00C22521"/>
    <w:rsid w:val="00C4527E"/>
    <w:rsid w:val="00C5770E"/>
    <w:rsid w:val="00C62F62"/>
    <w:rsid w:val="00C66D34"/>
    <w:rsid w:val="00C7548C"/>
    <w:rsid w:val="00C804CC"/>
    <w:rsid w:val="00C85D29"/>
    <w:rsid w:val="00C9551A"/>
    <w:rsid w:val="00CA28B7"/>
    <w:rsid w:val="00CA3177"/>
    <w:rsid w:val="00CA6F62"/>
    <w:rsid w:val="00CC5BFD"/>
    <w:rsid w:val="00D00245"/>
    <w:rsid w:val="00D01B4E"/>
    <w:rsid w:val="00D21365"/>
    <w:rsid w:val="00D31993"/>
    <w:rsid w:val="00D404E4"/>
    <w:rsid w:val="00D53EB2"/>
    <w:rsid w:val="00D73837"/>
    <w:rsid w:val="00D8589F"/>
    <w:rsid w:val="00D95726"/>
    <w:rsid w:val="00D96106"/>
    <w:rsid w:val="00D975C5"/>
    <w:rsid w:val="00DB0A40"/>
    <w:rsid w:val="00DB664F"/>
    <w:rsid w:val="00DC7932"/>
    <w:rsid w:val="00DE0335"/>
    <w:rsid w:val="00DE5337"/>
    <w:rsid w:val="00DF3136"/>
    <w:rsid w:val="00E061BB"/>
    <w:rsid w:val="00E13BB0"/>
    <w:rsid w:val="00E26623"/>
    <w:rsid w:val="00E327B9"/>
    <w:rsid w:val="00E33500"/>
    <w:rsid w:val="00E41B03"/>
    <w:rsid w:val="00E64578"/>
    <w:rsid w:val="00E67D59"/>
    <w:rsid w:val="00E72401"/>
    <w:rsid w:val="00E84299"/>
    <w:rsid w:val="00E84EEA"/>
    <w:rsid w:val="00E90F83"/>
    <w:rsid w:val="00E96DD2"/>
    <w:rsid w:val="00EA2FFD"/>
    <w:rsid w:val="00EE0B25"/>
    <w:rsid w:val="00EE16C7"/>
    <w:rsid w:val="00EE5E22"/>
    <w:rsid w:val="00F05D01"/>
    <w:rsid w:val="00F10666"/>
    <w:rsid w:val="00F2084C"/>
    <w:rsid w:val="00F20FC2"/>
    <w:rsid w:val="00F215CB"/>
    <w:rsid w:val="00F25599"/>
    <w:rsid w:val="00F314D7"/>
    <w:rsid w:val="00F43970"/>
    <w:rsid w:val="00F56054"/>
    <w:rsid w:val="00F64AF2"/>
    <w:rsid w:val="00F67F5E"/>
    <w:rsid w:val="00F86594"/>
    <w:rsid w:val="00FB317E"/>
    <w:rsid w:val="00FB65ED"/>
    <w:rsid w:val="00FB6EF9"/>
    <w:rsid w:val="00FC6E13"/>
    <w:rsid w:val="00FE23C1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58AF"/>
  <w15:chartTrackingRefBased/>
  <w15:docId w15:val="{81DE2485-7FC5-4577-A075-E158BDD8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1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8B1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8B1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281CED83F422F966ED463C0D9ECBC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2A1FA216-53C0-4252-8343-6A741275CF98}"/>
      </w:docPartPr>
      <w:docPartBody>
        <w:p w:rsidR="0022339B" w:rsidRDefault="00A24863" w:rsidP="00A24863">
          <w:pPr>
            <w:pStyle w:val="F0D281CED83F422F966ED463C0D9ECBC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54D5D0CDD51B4F99A602288D95C2A66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0EB9D31-3EDF-48BD-9956-7CF015ADC25C}"/>
      </w:docPartPr>
      <w:docPartBody>
        <w:p w:rsidR="0022339B" w:rsidRDefault="00A24863" w:rsidP="00A24863">
          <w:pPr>
            <w:pStyle w:val="54D5D0CDD51B4F99A602288D95C2A666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5B5C11731F464071A7DEDE6801E1D45D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BFFF2AF-637A-4C11-86FB-C9515D43A01A}"/>
      </w:docPartPr>
      <w:docPartBody>
        <w:p w:rsidR="0022339B" w:rsidRDefault="00A24863" w:rsidP="00A24863">
          <w:pPr>
            <w:pStyle w:val="5B5C11731F464071A7DEDE6801E1D45D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F60DAC4A53914FA2ABC962BD8B40A1BF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8B8512E4-C71F-4E38-B466-18EBBA96A000}"/>
      </w:docPartPr>
      <w:docPartBody>
        <w:p w:rsidR="0022339B" w:rsidRDefault="00A24863" w:rsidP="00A24863">
          <w:pPr>
            <w:pStyle w:val="F60DAC4A53914FA2ABC962BD8B40A1BF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  <w:docPart>
      <w:docPartPr>
        <w:name w:val="2DCB721D90F5476CAC7E9B21305F1C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E739C0E-8D5C-4FF1-A9EA-76D9843970A5}"/>
      </w:docPartPr>
      <w:docPartBody>
        <w:p w:rsidR="0022339B" w:rsidRDefault="00A24863" w:rsidP="00A24863">
          <w:pPr>
            <w:pStyle w:val="2DCB721D90F5476CAC7E9B21305F1C64"/>
          </w:pPr>
          <w:r w:rsidRPr="001C4467">
            <w:rPr>
              <w:rStyle w:val="Paikkamerkkiteksti"/>
              <w:sz w:val="20"/>
              <w:szCs w:val="20"/>
            </w:rPr>
            <w:t>Valitse arvos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D20"/>
    <w:rsid w:val="001F6504"/>
    <w:rsid w:val="0022339B"/>
    <w:rsid w:val="00264620"/>
    <w:rsid w:val="005B5A36"/>
    <w:rsid w:val="005C3C49"/>
    <w:rsid w:val="005D22D2"/>
    <w:rsid w:val="006F3D20"/>
    <w:rsid w:val="00781BA1"/>
    <w:rsid w:val="0093299D"/>
    <w:rsid w:val="00A24863"/>
    <w:rsid w:val="00A87B54"/>
    <w:rsid w:val="00BD01E5"/>
    <w:rsid w:val="00C15762"/>
    <w:rsid w:val="00C30581"/>
    <w:rsid w:val="00D26A75"/>
    <w:rsid w:val="00EB0B20"/>
    <w:rsid w:val="00F01A66"/>
    <w:rsid w:val="00F7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A24863"/>
    <w:rPr>
      <w:color w:val="808080"/>
    </w:rPr>
  </w:style>
  <w:style w:type="paragraph" w:customStyle="1" w:styleId="F0D281CED83F422F966ED463C0D9ECBC">
    <w:name w:val="F0D281CED83F422F966ED463C0D9ECBC"/>
    <w:rsid w:val="00A24863"/>
  </w:style>
  <w:style w:type="paragraph" w:customStyle="1" w:styleId="54D5D0CDD51B4F99A602288D95C2A666">
    <w:name w:val="54D5D0CDD51B4F99A602288D95C2A666"/>
    <w:rsid w:val="00A24863"/>
  </w:style>
  <w:style w:type="paragraph" w:customStyle="1" w:styleId="5B5C11731F464071A7DEDE6801E1D45D">
    <w:name w:val="5B5C11731F464071A7DEDE6801E1D45D"/>
    <w:rsid w:val="00A24863"/>
  </w:style>
  <w:style w:type="paragraph" w:customStyle="1" w:styleId="F60DAC4A53914FA2ABC962BD8B40A1BF">
    <w:name w:val="F60DAC4A53914FA2ABC962BD8B40A1BF"/>
    <w:rsid w:val="00A24863"/>
  </w:style>
  <w:style w:type="paragraph" w:customStyle="1" w:styleId="2DCB721D90F5476CAC7E9B21305F1C64">
    <w:name w:val="2DCB721D90F5476CAC7E9B21305F1C64"/>
    <w:rsid w:val="00A24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6" ma:contentTypeDescription="Luo uusi asiakirja." ma:contentTypeScope="" ma:versionID="a21c92be3c2f49c41f4cd90cca8bdd14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7fe965171f0f27857e217d2f5375fbd5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a7793-289e-40e4-935c-281212d97a47}" ma:internalName="TaxCatchAll" ma:showField="CatchAllData" ma:web="cd2a4b98-0633-4193-b52c-9f8bfbab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4bd36-8ef8-46f1-9412-6d0ce2dbbf8f">
      <Terms xmlns="http://schemas.microsoft.com/office/infopath/2007/PartnerControls"/>
    </lcf76f155ced4ddcb4097134ff3c332f>
    <TaxCatchAll xmlns="cd2a4b98-0633-4193-b52c-9f8bfbab562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192777-B041-454B-BCC5-5B3873961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29D692-0BE0-45A4-A391-A72F8AA9FC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D55632-EEE0-4DC6-94C4-F53E42A217CB}">
  <ds:schemaRefs>
    <ds:schemaRef ds:uri="http://schemas.microsoft.com/office/2006/metadata/properties"/>
    <ds:schemaRef ds:uri="http://schemas.microsoft.com/office/infopath/2007/PartnerControls"/>
    <ds:schemaRef ds:uri="2b54bd36-8ef8-46f1-9412-6d0ce2dbbf8f"/>
    <ds:schemaRef ds:uri="cd2a4b98-0633-4193-b52c-9f8bfbab562c"/>
  </ds:schemaRefs>
</ds:datastoreItem>
</file>

<file path=customXml/itemProps4.xml><?xml version="1.0" encoding="utf-8"?>
<ds:datastoreItem xmlns:ds="http://schemas.openxmlformats.org/officeDocument/2006/customXml" ds:itemID="{792B1AA9-7AFD-4D8D-B813-9D5030AEB8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2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Fagerström</dc:creator>
  <cp:keywords/>
  <dc:description/>
  <cp:lastModifiedBy>Anne Fagerström</cp:lastModifiedBy>
  <cp:revision>13</cp:revision>
  <dcterms:created xsi:type="dcterms:W3CDTF">2018-02-19T10:47:00Z</dcterms:created>
  <dcterms:modified xsi:type="dcterms:W3CDTF">2023-01-0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9E208735E1A4D947C8D4B672A97ED</vt:lpwstr>
  </property>
  <property fmtid="{D5CDD505-2E9C-101B-9397-08002B2CF9AE}" pid="3" name="MediaServiceImageTags">
    <vt:lpwstr/>
  </property>
</Properties>
</file>